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044225A5" w:rsidR="005D1D78" w:rsidRDefault="009B6C27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5– 9/8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1C19E63D" w:rsidR="002C0879" w:rsidRDefault="009B6C27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r w:rsidR="00A1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1870" w:type="dxa"/>
          </w:tcPr>
          <w:p w14:paraId="06AA4DA1" w14:textId="37EB9C9D" w:rsidR="002C0879" w:rsidRDefault="00A13870" w:rsidP="009B6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9B6C27">
              <w:rPr>
                <w:rFonts w:ascii="Times New Roman" w:hAnsi="Times New Roman" w:cs="Times New Roman"/>
                <w:sz w:val="24"/>
                <w:szCs w:val="24"/>
              </w:rPr>
              <w:t>define the similarities and differences between health and wellness</w:t>
            </w:r>
          </w:p>
        </w:tc>
        <w:tc>
          <w:tcPr>
            <w:tcW w:w="1870" w:type="dxa"/>
          </w:tcPr>
          <w:p w14:paraId="4E70BBA8" w14:textId="4C8F5AF6" w:rsidR="002C0879" w:rsidRDefault="00A13870" w:rsidP="009B6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class, we will </w:t>
            </w:r>
            <w:r w:rsidR="009B6C27">
              <w:rPr>
                <w:rFonts w:ascii="Times New Roman" w:hAnsi="Times New Roman" w:cs="Times New Roman"/>
                <w:sz w:val="24"/>
                <w:szCs w:val="24"/>
              </w:rPr>
              <w:t>finish reading our first overview lesson and in pairs answer questions 1-3 on page xxix</w:t>
            </w:r>
          </w:p>
        </w:tc>
        <w:tc>
          <w:tcPr>
            <w:tcW w:w="1870" w:type="dxa"/>
          </w:tcPr>
          <w:p w14:paraId="55DBEF47" w14:textId="3630015D" w:rsidR="002C0879" w:rsidRDefault="00A13870" w:rsidP="009B6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reading as a </w:t>
            </w:r>
            <w:r w:rsidR="009B6C27">
              <w:rPr>
                <w:rFonts w:ascii="Times New Roman" w:hAnsi="Times New Roman" w:cs="Times New Roman"/>
                <w:sz w:val="24"/>
                <w:szCs w:val="24"/>
              </w:rPr>
              <w:t>class, ability to stay on task, grading on questions</w:t>
            </w:r>
          </w:p>
        </w:tc>
        <w:tc>
          <w:tcPr>
            <w:tcW w:w="1870" w:type="dxa"/>
          </w:tcPr>
          <w:p w14:paraId="3F097218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34653A5F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71774910" w14:textId="724C2E3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D</w:t>
            </w:r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36A6F632" w:rsidR="00A13870" w:rsidRDefault="009B6C27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9/7</w:t>
            </w:r>
          </w:p>
        </w:tc>
        <w:tc>
          <w:tcPr>
            <w:tcW w:w="1870" w:type="dxa"/>
          </w:tcPr>
          <w:p w14:paraId="7A58823D" w14:textId="708285EB" w:rsidR="00A13870" w:rsidRDefault="009B6C27" w:rsidP="004C1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4C19A3">
              <w:rPr>
                <w:rFonts w:ascii="Times New Roman" w:hAnsi="Times New Roman" w:cs="Times New Roman"/>
                <w:sz w:val="24"/>
                <w:szCs w:val="24"/>
              </w:rPr>
              <w:t xml:space="preserve">name 3 influences that they have in their life </w:t>
            </w:r>
          </w:p>
        </w:tc>
        <w:tc>
          <w:tcPr>
            <w:tcW w:w="1870" w:type="dxa"/>
          </w:tcPr>
          <w:p w14:paraId="30896675" w14:textId="31A1B90D" w:rsidR="00A13870" w:rsidRDefault="00A13870" w:rsidP="004C1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B6C2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C19A3">
              <w:rPr>
                <w:rFonts w:ascii="Times New Roman" w:hAnsi="Times New Roman" w:cs="Times New Roman"/>
                <w:sz w:val="24"/>
                <w:szCs w:val="24"/>
              </w:rPr>
              <w:t xml:space="preserve">ad through lesson 2 </w:t>
            </w:r>
          </w:p>
        </w:tc>
        <w:tc>
          <w:tcPr>
            <w:tcW w:w="1870" w:type="dxa"/>
          </w:tcPr>
          <w:p w14:paraId="222C5991" w14:textId="47568378" w:rsidR="00A13870" w:rsidRDefault="00FB19CF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ability to stay on task in class, homework</w:t>
            </w:r>
          </w:p>
        </w:tc>
        <w:tc>
          <w:tcPr>
            <w:tcW w:w="1870" w:type="dxa"/>
          </w:tcPr>
          <w:p w14:paraId="7C1B42D9" w14:textId="77777777" w:rsidR="00A13870" w:rsidRDefault="00FB19CF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 B</w:t>
            </w:r>
          </w:p>
          <w:p w14:paraId="1A74D8F5" w14:textId="35376272" w:rsidR="00620592" w:rsidRDefault="0062059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206B0619" w:rsidR="005D1D78" w:rsidRPr="005D1D78" w:rsidRDefault="00575DE4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 9/5</w:t>
            </w:r>
          </w:p>
        </w:tc>
        <w:tc>
          <w:tcPr>
            <w:tcW w:w="1870" w:type="dxa"/>
          </w:tcPr>
          <w:p w14:paraId="1F81AE6B" w14:textId="37F3AFBB" w:rsidR="005D1D78" w:rsidRPr="00263FEB" w:rsidRDefault="00263FEB" w:rsidP="00575DE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he differences between a risk factor and cumulative risk </w:t>
            </w:r>
          </w:p>
        </w:tc>
        <w:tc>
          <w:tcPr>
            <w:tcW w:w="1870" w:type="dxa"/>
          </w:tcPr>
          <w:p w14:paraId="4D0CF678" w14:textId="15475C89" w:rsidR="005D1D78" w:rsidRPr="005D1D78" w:rsidRDefault="00263FEB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hapter two with a partner, answering questions 1-3 on pg. 12.  Beginning chapter 3 as a class</w:t>
            </w:r>
          </w:p>
        </w:tc>
        <w:tc>
          <w:tcPr>
            <w:tcW w:w="1870" w:type="dxa"/>
          </w:tcPr>
          <w:p w14:paraId="05582AE5" w14:textId="3329C198" w:rsidR="005D1D78" w:rsidRPr="005D1D78" w:rsidRDefault="00263FEB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1-3 on page 12</w:t>
            </w:r>
          </w:p>
        </w:tc>
        <w:tc>
          <w:tcPr>
            <w:tcW w:w="1870" w:type="dxa"/>
          </w:tcPr>
          <w:p w14:paraId="0D5FA02E" w14:textId="6489CAEF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3F50" w14:textId="77777777" w:rsidR="00263FEB" w:rsidRPr="00263FEB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A</w:t>
            </w:r>
          </w:p>
          <w:p w14:paraId="227249BE" w14:textId="1F4CBD80" w:rsidR="005D1D78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C</w:t>
            </w: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308D3580" w:rsidR="005D1D78" w:rsidRPr="005D1D78" w:rsidRDefault="00575DE4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rsday</w:t>
            </w:r>
            <w:r w:rsidR="007A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870" w:type="dxa"/>
          </w:tcPr>
          <w:p w14:paraId="13C80D42" w14:textId="2C22A5A4" w:rsidR="005D1D78" w:rsidRPr="005D1D78" w:rsidRDefault="00263FEB" w:rsidP="00263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define health literacy as well as know its importance </w:t>
            </w:r>
          </w:p>
        </w:tc>
        <w:tc>
          <w:tcPr>
            <w:tcW w:w="1870" w:type="dxa"/>
          </w:tcPr>
          <w:p w14:paraId="7CB14B81" w14:textId="63B433E1" w:rsidR="005D1D78" w:rsidRPr="005D1D78" w:rsidRDefault="005D1D78" w:rsidP="00263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263FEB">
              <w:rPr>
                <w:rFonts w:ascii="Times New Roman" w:hAnsi="Times New Roman" w:cs="Times New Roman"/>
                <w:sz w:val="24"/>
                <w:szCs w:val="24"/>
              </w:rPr>
              <w:t xml:space="preserve">read the remainder of chapter 3 as a class following their bell ringer. </w:t>
            </w:r>
          </w:p>
        </w:tc>
        <w:tc>
          <w:tcPr>
            <w:tcW w:w="1870" w:type="dxa"/>
          </w:tcPr>
          <w:p w14:paraId="38AA8C59" w14:textId="38017EE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63FEB">
              <w:rPr>
                <w:rFonts w:ascii="Times New Roman" w:hAnsi="Times New Roman" w:cs="Times New Roman"/>
                <w:sz w:val="24"/>
                <w:szCs w:val="24"/>
              </w:rPr>
              <w:t>bservation of class, completion of bell ringer</w:t>
            </w:r>
          </w:p>
        </w:tc>
        <w:tc>
          <w:tcPr>
            <w:tcW w:w="1870" w:type="dxa"/>
          </w:tcPr>
          <w:p w14:paraId="717D5E94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71A23E3C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01D70F2C" w14:textId="4B41589C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A51D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3A993816" w:rsidR="00796D2E" w:rsidRPr="00796D2E" w:rsidRDefault="00751823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1C9E102C" w:rsidR="00796D2E" w:rsidRPr="00796D2E" w:rsidRDefault="00751823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, and then get with a partner to perform partner passing to get their skills warmed up. Following this, we will introduce ultimate football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796D2E" w14:paraId="02C3FD47" w14:textId="77777777" w:rsidTr="00796D2E">
        <w:tc>
          <w:tcPr>
            <w:tcW w:w="1870" w:type="dxa"/>
          </w:tcPr>
          <w:p w14:paraId="72EE3E3C" w14:textId="43930E39" w:rsidR="00796D2E" w:rsidRPr="00796D2E" w:rsidRDefault="00751823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61BB005B" w:rsidR="00796D2E" w:rsidRPr="00CB53C5" w:rsidRDefault="00751823" w:rsidP="007518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fitness tests.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3CBE2EAE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6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21C0B9CE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view and then play ultimate football following their warmup 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55945C1B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1478BDB6" w:rsidR="00CB53C5" w:rsidRPr="00FF4E3C" w:rsidRDefault="00BC6A2D" w:rsidP="00BC6A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erform their fitness tests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757CFA94" w:rsid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6</w:t>
            </w:r>
          </w:p>
        </w:tc>
        <w:tc>
          <w:tcPr>
            <w:tcW w:w="1870" w:type="dxa"/>
          </w:tcPr>
          <w:p w14:paraId="02771F47" w14:textId="11DCA0C5" w:rsidR="00FF4E3C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EF7884A" w14:textId="73150BD0" w:rsidR="00FF4E3C" w:rsidRPr="00FF4E3C" w:rsidRDefault="0062183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play ultimate football following their warmup </w:t>
            </w:r>
          </w:p>
        </w:tc>
        <w:tc>
          <w:tcPr>
            <w:tcW w:w="1870" w:type="dxa"/>
          </w:tcPr>
          <w:p w14:paraId="693439C7" w14:textId="63682186" w:rsidR="00FF4E3C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AC77161" w14:textId="77777777" w:rsidR="00BA3DF9" w:rsidRP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13996F4C" w14:textId="705565F6" w:rsidR="00FF4E3C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BA3DF9" w14:paraId="0DFF03D6" w14:textId="77777777" w:rsidTr="00FF4E3C">
        <w:tc>
          <w:tcPr>
            <w:tcW w:w="1870" w:type="dxa"/>
          </w:tcPr>
          <w:p w14:paraId="37335476" w14:textId="524CC712" w:rsidR="00BA3DF9" w:rsidRDefault="00BA3DF9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8</w:t>
            </w:r>
          </w:p>
        </w:tc>
        <w:tc>
          <w:tcPr>
            <w:tcW w:w="1870" w:type="dxa"/>
          </w:tcPr>
          <w:p w14:paraId="473C1313" w14:textId="447441DA" w:rsidR="00BA3DF9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6B4A26E" w14:textId="00B6249A" w:rsidR="00BA3DF9" w:rsidRPr="00FF4E3C" w:rsidRDefault="0062183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fitness tests. </w:t>
            </w:r>
          </w:p>
        </w:tc>
        <w:tc>
          <w:tcPr>
            <w:tcW w:w="1870" w:type="dxa"/>
          </w:tcPr>
          <w:p w14:paraId="3AC850B2" w14:textId="74466299" w:rsidR="00BA3DF9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67EBE5C" w14:textId="77777777" w:rsidR="00BA3DF9" w:rsidRP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31CC845F" w14:textId="1759915D" w:rsid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061DBBF4" w:rsidR="00FE6575" w:rsidRDefault="00F41D57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5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As a class, positively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courage each other at least 3 times throughout the class.</w:t>
            </w:r>
          </w:p>
        </w:tc>
        <w:tc>
          <w:tcPr>
            <w:tcW w:w="1870" w:type="dxa"/>
          </w:tcPr>
          <w:p w14:paraId="1453A4A3" w14:textId="00C5A3F0" w:rsidR="00BA3DF9" w:rsidRDefault="00FE6575" w:rsidP="00FE65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edom of choosing what muscles to work, it just needs to be a group that</w:t>
            </w: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makes sense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045020CA" w:rsidR="00BA3DF9" w:rsidRDefault="00F41D57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9/7 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6DCC435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7A67FDBE" w:rsidR="0071122D" w:rsidRDefault="0062403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5, 9/6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6CDB274B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35283074" w:rsidR="0071122D" w:rsidRDefault="0062403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/7, 9/8 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C6BD17C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wer reinforcement strategies should be needed to keep each group on task</w:t>
            </w:r>
          </w:p>
        </w:tc>
        <w:tc>
          <w:tcPr>
            <w:tcW w:w="1870" w:type="dxa"/>
          </w:tcPr>
          <w:p w14:paraId="302B7A04" w14:textId="2E7F4B87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freedom of choosing what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cles to work, it just needs to be a group that makes sense</w:t>
            </w:r>
          </w:p>
        </w:tc>
        <w:tc>
          <w:tcPr>
            <w:tcW w:w="1870" w:type="dxa"/>
          </w:tcPr>
          <w:p w14:paraId="0EF4C66B" w14:textId="1072A7D9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3C4D01C4" w14:textId="77777777" w:rsidR="004D3E1E" w:rsidRDefault="004D3E1E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9.A</w:t>
            </w:r>
          </w:p>
          <w:p w14:paraId="5F6CBDFA" w14:textId="7149912B" w:rsidR="0071122D" w:rsidRDefault="004D3E1E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54F11"/>
    <w:rsid w:val="00161696"/>
    <w:rsid w:val="00223977"/>
    <w:rsid w:val="00251ACE"/>
    <w:rsid w:val="00263FEB"/>
    <w:rsid w:val="002C0879"/>
    <w:rsid w:val="003E3DBD"/>
    <w:rsid w:val="00426E05"/>
    <w:rsid w:val="00460E4C"/>
    <w:rsid w:val="004904C7"/>
    <w:rsid w:val="004C19A3"/>
    <w:rsid w:val="004D3E1E"/>
    <w:rsid w:val="00575DE4"/>
    <w:rsid w:val="005D1D78"/>
    <w:rsid w:val="00620592"/>
    <w:rsid w:val="00621834"/>
    <w:rsid w:val="0062403D"/>
    <w:rsid w:val="0065572D"/>
    <w:rsid w:val="0071122D"/>
    <w:rsid w:val="00751823"/>
    <w:rsid w:val="00796D2E"/>
    <w:rsid w:val="007A3BD4"/>
    <w:rsid w:val="009B6C27"/>
    <w:rsid w:val="009E6013"/>
    <w:rsid w:val="00A06716"/>
    <w:rsid w:val="00A13870"/>
    <w:rsid w:val="00A51D9B"/>
    <w:rsid w:val="00BA3DF9"/>
    <w:rsid w:val="00BC6A2D"/>
    <w:rsid w:val="00CB53C5"/>
    <w:rsid w:val="00DD06D9"/>
    <w:rsid w:val="00E9034F"/>
    <w:rsid w:val="00EB4115"/>
    <w:rsid w:val="00EB51F1"/>
    <w:rsid w:val="00F41D57"/>
    <w:rsid w:val="00F45023"/>
    <w:rsid w:val="00FB19CF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238E-165A-48AC-9757-3372412E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10</cp:revision>
  <dcterms:created xsi:type="dcterms:W3CDTF">2023-09-05T14:07:00Z</dcterms:created>
  <dcterms:modified xsi:type="dcterms:W3CDTF">2023-09-05T16:07:00Z</dcterms:modified>
</cp:coreProperties>
</file>